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6440D8">
        <w:rPr>
          <w:rFonts w:eastAsia="Calibri"/>
          <w:lang w:eastAsia="en-US"/>
        </w:rPr>
        <w:t>Zuzana Drobňáková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6440D8" w:rsidRPr="006440D8">
        <w:rPr>
          <w:rFonts w:eastAsia="Calibri"/>
          <w:lang w:eastAsia="en-US"/>
        </w:rPr>
        <w:t>sjjaltska</w:t>
      </w:r>
      <w:r w:rsidR="006440D8" w:rsidRPr="006440D8">
        <w:rPr>
          <w:shd w:val="clear" w:color="auto" w:fill="FFFFFF"/>
        </w:rPr>
        <w:t>@gmail.com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8F5884">
        <w:rPr>
          <w:highlight w:val="yellow"/>
        </w:rPr>
        <w:t xml:space="preserve"> Jaltská 33, Ko</w:t>
      </w:r>
      <w:r w:rsidR="008F5884">
        <w:t>šice</w:t>
      </w:r>
    </w:p>
    <w:p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2550E4" w:rsidRPr="002550E4">
        <w:t>2. Mlieko a mliečne výrobky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8F5884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6440D8">
        <w:rPr>
          <w:bCs/>
        </w:rPr>
        <w:t xml:space="preserve"> Jaltská 33, 040 22 Košice</w:t>
      </w:r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571394" w:rsidRPr="00571394" w:rsidRDefault="00571394" w:rsidP="00571394">
      <w:pPr>
        <w:pStyle w:val="Odsekzoznamu"/>
        <w:ind w:left="360"/>
        <w:jc w:val="both"/>
        <w:rPr>
          <w:bCs/>
        </w:rPr>
      </w:pPr>
      <w:r w:rsidRPr="00571394">
        <w:rPr>
          <w:bCs/>
        </w:rPr>
        <w:t>Predpokladaný začiatok dodania: Január 2023</w:t>
      </w:r>
    </w:p>
    <w:p w:rsidR="00D026FD" w:rsidRPr="00811884" w:rsidRDefault="00D026FD" w:rsidP="00811884">
      <w:pPr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884">
        <w:rPr>
          <w:b/>
        </w:rPr>
        <w:t xml:space="preserve"> </w:t>
      </w:r>
      <w:r w:rsidR="008F5F53" w:rsidRPr="008F5F53">
        <w:rPr>
          <w:bCs/>
        </w:rPr>
        <w:t xml:space="preserve">je uvedená v IS </w:t>
      </w:r>
      <w:r w:rsidR="00571394" w:rsidRPr="00571394">
        <w:rPr>
          <w:bCs/>
        </w:rPr>
        <w:t>JO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8F5884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8F5884">
        <w:t xml:space="preserve"> </w:t>
      </w:r>
      <w:r w:rsidR="00450333" w:rsidRPr="00450333">
        <w:rPr>
          <w:b/>
          <w:bCs/>
        </w:rPr>
        <w:t>v EUR s</w:t>
      </w:r>
      <w:r w:rsidR="008F5884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8F5884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8F5884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Pr="00107DBC" w:rsidRDefault="00DD66E8" w:rsidP="00811884"/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70B" w:rsidRDefault="00B4270B" w:rsidP="00347F2D">
      <w:r>
        <w:separator/>
      </w:r>
    </w:p>
  </w:endnote>
  <w:endnote w:type="continuationSeparator" w:id="1">
    <w:p w:rsidR="00B4270B" w:rsidRDefault="00B4270B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227ADD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811884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70B" w:rsidRDefault="00B4270B" w:rsidP="00347F2D">
      <w:r>
        <w:separator/>
      </w:r>
    </w:p>
  </w:footnote>
  <w:footnote w:type="continuationSeparator" w:id="1">
    <w:p w:rsidR="00B4270B" w:rsidRDefault="00B4270B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27ADD"/>
    <w:rsid w:val="00230423"/>
    <w:rsid w:val="00233103"/>
    <w:rsid w:val="002355E5"/>
    <w:rsid w:val="00253758"/>
    <w:rsid w:val="00253F15"/>
    <w:rsid w:val="002550E4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71394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40D8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5D7C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1884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884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0682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C7E58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270B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3175"/>
    <w:rsid w:val="00BC7280"/>
    <w:rsid w:val="00BF3EF6"/>
    <w:rsid w:val="00C058F5"/>
    <w:rsid w:val="00C0720C"/>
    <w:rsid w:val="00C122AF"/>
    <w:rsid w:val="00C15EE5"/>
    <w:rsid w:val="00C17D84"/>
    <w:rsid w:val="00C22F28"/>
    <w:rsid w:val="00C23BF0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1D4C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0219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A797D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9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82</Words>
  <Characters>4460</Characters>
  <Application>Microsoft Office Word</Application>
  <DocSecurity>0</DocSecurity>
  <Lines>37</Lines>
  <Paragraphs>10</Paragraphs>
  <ScaleCrop>false</ScaleCrop>
  <Company>Mesto Košice</Company>
  <LinksUpToDate>false</LinksUpToDate>
  <CharactersWithSpaces>5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subject/>
  <dc:creator>tarhanicova</dc:creator>
  <cp:keywords/>
  <dc:description/>
  <cp:lastModifiedBy>Windows User</cp:lastModifiedBy>
  <cp:revision>88</cp:revision>
  <cp:lastPrinted>2023-09-05T08:08:00Z</cp:lastPrinted>
  <dcterms:created xsi:type="dcterms:W3CDTF">2023-09-25T10:08:00Z</dcterms:created>
  <dcterms:modified xsi:type="dcterms:W3CDTF">2023-12-0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